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37" w:rsidRPr="00032145" w:rsidRDefault="00B62737" w:rsidP="00B6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45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группы </w:t>
      </w:r>
      <w:r w:rsidR="00032145" w:rsidRPr="00032145">
        <w:rPr>
          <w:rFonts w:ascii="Times New Roman" w:hAnsi="Times New Roman" w:cs="Times New Roman"/>
          <w:b/>
          <w:sz w:val="28"/>
          <w:szCs w:val="28"/>
        </w:rPr>
        <w:t>ТОиРАТ</w:t>
      </w:r>
      <w:r w:rsidRPr="00032145">
        <w:rPr>
          <w:rFonts w:ascii="Times New Roman" w:hAnsi="Times New Roman" w:cs="Times New Roman"/>
          <w:b/>
          <w:sz w:val="28"/>
          <w:szCs w:val="28"/>
        </w:rPr>
        <w:t>-</w:t>
      </w:r>
      <w:r w:rsidR="003307BC">
        <w:rPr>
          <w:rFonts w:ascii="Times New Roman" w:hAnsi="Times New Roman" w:cs="Times New Roman"/>
          <w:b/>
          <w:sz w:val="28"/>
          <w:szCs w:val="28"/>
        </w:rPr>
        <w:t>606</w:t>
      </w:r>
      <w:r w:rsidRPr="00032145">
        <w:rPr>
          <w:rFonts w:ascii="Times New Roman" w:hAnsi="Times New Roman" w:cs="Times New Roman"/>
          <w:b/>
          <w:sz w:val="28"/>
          <w:szCs w:val="28"/>
        </w:rPr>
        <w:t xml:space="preserve">з </w:t>
      </w:r>
    </w:p>
    <w:p w:rsidR="00B62737" w:rsidRDefault="00B62737" w:rsidP="0003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45">
        <w:rPr>
          <w:rFonts w:ascii="Times New Roman" w:hAnsi="Times New Roman" w:cs="Times New Roman"/>
          <w:b/>
          <w:sz w:val="28"/>
          <w:szCs w:val="28"/>
        </w:rPr>
        <w:t xml:space="preserve">«Техническое обслуживание и ремонт автомобильного транспорта» </w:t>
      </w:r>
    </w:p>
    <w:p w:rsidR="00032145" w:rsidRPr="00032145" w:rsidRDefault="003307BC" w:rsidP="0003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A1284">
        <w:rPr>
          <w:rFonts w:ascii="Times New Roman" w:hAnsi="Times New Roman" w:cs="Times New Roman"/>
          <w:b/>
          <w:sz w:val="28"/>
          <w:szCs w:val="28"/>
        </w:rPr>
        <w:t>.09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A1284">
        <w:rPr>
          <w:rFonts w:ascii="Times New Roman" w:hAnsi="Times New Roman" w:cs="Times New Roman"/>
          <w:b/>
          <w:sz w:val="28"/>
          <w:szCs w:val="28"/>
        </w:rPr>
        <w:t xml:space="preserve"> г. -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A1284">
        <w:rPr>
          <w:rFonts w:ascii="Times New Roman" w:hAnsi="Times New Roman" w:cs="Times New Roman"/>
          <w:b/>
          <w:sz w:val="28"/>
          <w:szCs w:val="28"/>
        </w:rPr>
        <w:t>.10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A1284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1"/>
        <w:tblW w:w="11199" w:type="dxa"/>
        <w:tblInd w:w="-1310" w:type="dxa"/>
        <w:tblLook w:val="04A0" w:firstRow="1" w:lastRow="0" w:firstColumn="1" w:lastColumn="0" w:noHBand="0" w:noVBand="1"/>
      </w:tblPr>
      <w:tblGrid>
        <w:gridCol w:w="4537"/>
        <w:gridCol w:w="2835"/>
        <w:gridCol w:w="1985"/>
        <w:gridCol w:w="1842"/>
      </w:tblGrid>
      <w:tr w:rsidR="00592022" w:rsidRPr="00032145" w:rsidTr="00EF3F66">
        <w:tc>
          <w:tcPr>
            <w:tcW w:w="4537" w:type="dxa"/>
          </w:tcPr>
          <w:p w:rsidR="00032145" w:rsidRPr="00EF3F66" w:rsidRDefault="003307BC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28</w:t>
            </w:r>
            <w:r w:rsidR="00692BE5" w:rsidRPr="00EF3F66">
              <w:rPr>
                <w:rFonts w:ascii="Times New Roman" w:hAnsi="Times New Roman" w:cs="Times New Roman"/>
                <w:b/>
              </w:rPr>
              <w:t>.09</w:t>
            </w:r>
            <w:r w:rsidRPr="00EF3F66">
              <w:rPr>
                <w:rFonts w:ascii="Times New Roman" w:hAnsi="Times New Roman" w:cs="Times New Roman"/>
                <w:b/>
              </w:rPr>
              <w:t>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66148A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F95460" w:rsidRPr="00EF3F66" w:rsidRDefault="00F95460" w:rsidP="00032145">
            <w:pPr>
              <w:rPr>
                <w:rFonts w:ascii="Times New Roman" w:hAnsi="Times New Roman" w:cs="Times New Roman"/>
              </w:rPr>
            </w:pPr>
          </w:p>
          <w:p w:rsidR="00435841" w:rsidRPr="00EF3F66" w:rsidRDefault="00435841" w:rsidP="0043584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435841" w:rsidRPr="00EF3F66" w:rsidRDefault="00435841" w:rsidP="0043584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F95460" w:rsidRPr="00EF3F66" w:rsidRDefault="00435841" w:rsidP="00F95460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</w:tc>
        <w:tc>
          <w:tcPr>
            <w:tcW w:w="1985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5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1842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</w:tr>
      <w:tr w:rsidR="00592022" w:rsidRPr="00032145" w:rsidTr="00EF3F66">
        <w:tc>
          <w:tcPr>
            <w:tcW w:w="4537" w:type="dxa"/>
          </w:tcPr>
          <w:p w:rsidR="00032145" w:rsidRPr="00EF3F66" w:rsidRDefault="003307BC" w:rsidP="0033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29.09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3F3791" w:rsidRPr="00EF3F66" w:rsidRDefault="003F3791" w:rsidP="003F379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4571DA" w:rsidRPr="00EF3F66" w:rsidRDefault="003F3791" w:rsidP="003F379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</w:tc>
        <w:tc>
          <w:tcPr>
            <w:tcW w:w="1985" w:type="dxa"/>
          </w:tcPr>
          <w:p w:rsidR="003307BC" w:rsidRPr="00EF3F66" w:rsidRDefault="003307BC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6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1842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</w:tr>
      <w:tr w:rsidR="00592022" w:rsidRPr="00032145" w:rsidTr="00EF3F66">
        <w:trPr>
          <w:trHeight w:val="464"/>
        </w:trPr>
        <w:tc>
          <w:tcPr>
            <w:tcW w:w="4537" w:type="dxa"/>
          </w:tcPr>
          <w:p w:rsidR="00692BE5" w:rsidRPr="00EF3F66" w:rsidRDefault="003307BC" w:rsidP="0033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30.09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F95460" w:rsidRPr="00EF3F66" w:rsidRDefault="00F95460" w:rsidP="000321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5460" w:rsidRPr="00EF3F66" w:rsidRDefault="00F95460" w:rsidP="00F95460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Иностранный язык</w:t>
            </w:r>
          </w:p>
          <w:p w:rsidR="00F95460" w:rsidRPr="00EF3F66" w:rsidRDefault="00F95460" w:rsidP="00F95460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Иностранный язык</w:t>
            </w:r>
          </w:p>
          <w:p w:rsidR="004571DA" w:rsidRPr="00EF3F66" w:rsidRDefault="00F95460" w:rsidP="00F95460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5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7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1842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</w:tr>
      <w:tr w:rsidR="00592022" w:rsidRPr="00032145" w:rsidTr="00EF3F66">
        <w:trPr>
          <w:trHeight w:val="463"/>
        </w:trPr>
        <w:tc>
          <w:tcPr>
            <w:tcW w:w="4537" w:type="dxa"/>
          </w:tcPr>
          <w:p w:rsidR="00692BE5" w:rsidRPr="00EF3F66" w:rsidRDefault="003307BC" w:rsidP="0033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1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66148A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186C6F" w:rsidRPr="00EF3F66" w:rsidRDefault="00186C6F" w:rsidP="0066148A">
            <w:pPr>
              <w:rPr>
                <w:rFonts w:ascii="Times New Roman" w:hAnsi="Times New Roman" w:cs="Times New Roman"/>
              </w:rPr>
            </w:pP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3F3791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66148A" w:rsidRPr="00EF3F66" w:rsidRDefault="003F3791" w:rsidP="003F379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</w:tc>
        <w:tc>
          <w:tcPr>
            <w:tcW w:w="1985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8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1842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</w:tr>
      <w:tr w:rsidR="00592022" w:rsidRPr="00032145" w:rsidTr="00EF3F66"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2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66148A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8A3003">
            <w:pPr>
              <w:rPr>
                <w:rFonts w:ascii="Times New Roman" w:hAnsi="Times New Roman" w:cs="Times New Roman"/>
                <w:color w:val="FF0000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  <w:r w:rsidR="008A3003" w:rsidRPr="00EF3F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9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1842" w:type="dxa"/>
          </w:tcPr>
          <w:p w:rsidR="00186C6F" w:rsidRPr="00EF3F66" w:rsidRDefault="00186C6F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 xml:space="preserve">МДК </w:t>
            </w:r>
            <w:bookmarkStart w:id="0" w:name="_GoBack"/>
            <w:bookmarkEnd w:id="0"/>
            <w:r w:rsidRPr="00EF3F66">
              <w:rPr>
                <w:rFonts w:ascii="Times New Roman" w:hAnsi="Times New Roman" w:cs="Times New Roman"/>
              </w:rPr>
              <w:t>03.01.01</w:t>
            </w:r>
          </w:p>
        </w:tc>
      </w:tr>
      <w:tr w:rsidR="00592022" w:rsidRPr="00032145" w:rsidTr="00EF3F66">
        <w:tc>
          <w:tcPr>
            <w:tcW w:w="4537" w:type="dxa"/>
          </w:tcPr>
          <w:p w:rsidR="00032145" w:rsidRPr="00EF3F66" w:rsidRDefault="003307BC" w:rsidP="0033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3.10.20</w:t>
            </w:r>
          </w:p>
        </w:tc>
        <w:tc>
          <w:tcPr>
            <w:tcW w:w="2835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214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0.10.20</w:t>
            </w:r>
          </w:p>
        </w:tc>
        <w:tc>
          <w:tcPr>
            <w:tcW w:w="1842" w:type="dxa"/>
          </w:tcPr>
          <w:p w:rsidR="00032145" w:rsidRPr="00EF3F66" w:rsidRDefault="00032145" w:rsidP="00032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2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</w:tc>
        <w:tc>
          <w:tcPr>
            <w:tcW w:w="2835" w:type="dxa"/>
          </w:tcPr>
          <w:p w:rsidR="00186C6F" w:rsidRPr="00EF3F66" w:rsidRDefault="00186C6F" w:rsidP="00032145">
            <w:pPr>
              <w:jc w:val="both"/>
              <w:rPr>
                <w:rFonts w:ascii="Times New Roman" w:hAnsi="Times New Roman" w:cs="Times New Roman"/>
              </w:rPr>
            </w:pP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3F3791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3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186C6F" w:rsidRPr="00EF3F66" w:rsidRDefault="00186C6F" w:rsidP="004571DA">
            <w:pPr>
              <w:jc w:val="both"/>
              <w:rPr>
                <w:rFonts w:ascii="Times New Roman" w:hAnsi="Times New Roman" w:cs="Times New Roman"/>
              </w:rPr>
            </w:pPr>
          </w:p>
          <w:p w:rsidR="00186C6F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4571DA" w:rsidRPr="00EF3F66" w:rsidRDefault="00186C6F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4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</w:tc>
        <w:tc>
          <w:tcPr>
            <w:tcW w:w="2835" w:type="dxa"/>
          </w:tcPr>
          <w:p w:rsidR="00186C6F" w:rsidRPr="00EF3F66" w:rsidRDefault="00186C6F" w:rsidP="004571DA">
            <w:pPr>
              <w:jc w:val="both"/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2.01</w:t>
            </w:r>
          </w:p>
          <w:p w:rsidR="00652FDF" w:rsidRPr="00EF3F66" w:rsidRDefault="009E56EE" w:rsidP="00186C6F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1.01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rPr>
          <w:trHeight w:val="639"/>
        </w:trPr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5.10.20</w:t>
            </w:r>
          </w:p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032145" w:rsidRPr="00EF3F66" w:rsidRDefault="0003214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</w:tc>
        <w:tc>
          <w:tcPr>
            <w:tcW w:w="2835" w:type="dxa"/>
          </w:tcPr>
          <w:p w:rsidR="003F3791" w:rsidRPr="00EF3F66" w:rsidRDefault="003F3791" w:rsidP="004571DA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3F379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4571DA" w:rsidRPr="00EF3F66" w:rsidRDefault="003F3791" w:rsidP="009E56EE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3307BC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6.10.20</w:t>
            </w:r>
          </w:p>
          <w:p w:rsidR="00692BE5" w:rsidRPr="00EF3F66" w:rsidRDefault="00692BE5" w:rsidP="00692BE5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3.30 – 14.30</w:t>
            </w:r>
          </w:p>
          <w:p w:rsidR="00692BE5" w:rsidRPr="00EF3F66" w:rsidRDefault="00692BE5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4.40 – 15.40</w:t>
            </w:r>
          </w:p>
          <w:p w:rsidR="005F3C97" w:rsidRPr="00EF3F66" w:rsidRDefault="005F3C97" w:rsidP="00592022">
            <w:pPr>
              <w:jc w:val="center"/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15.50 – 16.50</w:t>
            </w:r>
          </w:p>
        </w:tc>
        <w:tc>
          <w:tcPr>
            <w:tcW w:w="2835" w:type="dxa"/>
          </w:tcPr>
          <w:p w:rsidR="003F3791" w:rsidRPr="00EF3F66" w:rsidRDefault="003F3791" w:rsidP="00032145">
            <w:pPr>
              <w:rPr>
                <w:rFonts w:ascii="Times New Roman" w:hAnsi="Times New Roman" w:cs="Times New Roman"/>
              </w:rPr>
            </w:pPr>
          </w:p>
          <w:p w:rsidR="003F3791" w:rsidRPr="00EF3F66" w:rsidRDefault="003F3791" w:rsidP="003F379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032145" w:rsidRPr="00EF3F66" w:rsidRDefault="003F3791" w:rsidP="0043584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  <w:p w:rsidR="005F3C97" w:rsidRPr="00EF3F66" w:rsidRDefault="005F3C97" w:rsidP="00435841">
            <w:pPr>
              <w:rPr>
                <w:rFonts w:ascii="Times New Roman" w:hAnsi="Times New Roman" w:cs="Times New Roman"/>
              </w:rPr>
            </w:pPr>
            <w:r w:rsidRPr="00EF3F66">
              <w:rPr>
                <w:rFonts w:ascii="Times New Roman" w:hAnsi="Times New Roman" w:cs="Times New Roman"/>
              </w:rPr>
              <w:t>МДК 03.02.01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692BE5" w:rsidRPr="00EF3F66" w:rsidRDefault="003307BC" w:rsidP="0069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17.10.20</w:t>
            </w:r>
          </w:p>
        </w:tc>
        <w:tc>
          <w:tcPr>
            <w:tcW w:w="2835" w:type="dxa"/>
          </w:tcPr>
          <w:p w:rsidR="00692BE5" w:rsidRPr="00EF3F66" w:rsidRDefault="00692BE5" w:rsidP="00435841">
            <w:pPr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 xml:space="preserve">Экзамен МДК </w:t>
            </w:r>
            <w:r w:rsidR="00435841" w:rsidRPr="00EF3F66">
              <w:rPr>
                <w:rFonts w:ascii="Times New Roman" w:hAnsi="Times New Roman" w:cs="Times New Roman"/>
                <w:b/>
              </w:rPr>
              <w:t>02.01</w:t>
            </w:r>
          </w:p>
        </w:tc>
        <w:tc>
          <w:tcPr>
            <w:tcW w:w="1985" w:type="dxa"/>
          </w:tcPr>
          <w:p w:rsidR="00692BE5" w:rsidRPr="00EF3F66" w:rsidRDefault="00692BE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92BE5" w:rsidRPr="00EF3F66" w:rsidRDefault="00692BE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3F3791" w:rsidRPr="00EF3F66" w:rsidRDefault="003F3791" w:rsidP="0018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3C97" w:rsidRPr="00EF3F66" w:rsidRDefault="005F3C97" w:rsidP="003F3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с 19</w:t>
            </w:r>
            <w:r w:rsidRPr="00EF3F66">
              <w:rPr>
                <w:rFonts w:ascii="Times New Roman" w:hAnsi="Times New Roman" w:cs="Times New Roman"/>
                <w:b/>
              </w:rPr>
              <w:t>.10</w:t>
            </w:r>
            <w:r w:rsidRPr="00EF3F66">
              <w:rPr>
                <w:rFonts w:ascii="Times New Roman" w:hAnsi="Times New Roman" w:cs="Times New Roman"/>
                <w:b/>
              </w:rPr>
              <w:t>.20 г.</w:t>
            </w:r>
            <w:r w:rsidRPr="00EF3F66">
              <w:rPr>
                <w:rFonts w:ascii="Times New Roman" w:hAnsi="Times New Roman" w:cs="Times New Roman"/>
                <w:b/>
              </w:rPr>
              <w:t xml:space="preserve"> по </w:t>
            </w:r>
            <w:r w:rsidRPr="00EF3F66">
              <w:rPr>
                <w:rFonts w:ascii="Times New Roman" w:hAnsi="Times New Roman" w:cs="Times New Roman"/>
                <w:b/>
              </w:rPr>
              <w:t>3</w:t>
            </w:r>
            <w:r w:rsidRPr="00EF3F66">
              <w:rPr>
                <w:rFonts w:ascii="Times New Roman" w:hAnsi="Times New Roman" w:cs="Times New Roman"/>
                <w:b/>
              </w:rPr>
              <w:t>1.1</w:t>
            </w:r>
            <w:r w:rsidRPr="00EF3F66">
              <w:rPr>
                <w:rFonts w:ascii="Times New Roman" w:hAnsi="Times New Roman" w:cs="Times New Roman"/>
                <w:b/>
              </w:rPr>
              <w:t>0</w:t>
            </w:r>
            <w:r w:rsidRPr="00EF3F66">
              <w:rPr>
                <w:rFonts w:ascii="Times New Roman" w:hAnsi="Times New Roman" w:cs="Times New Roman"/>
                <w:b/>
              </w:rPr>
              <w:t>.20</w:t>
            </w:r>
            <w:r w:rsidRPr="00EF3F66">
              <w:rPr>
                <w:rFonts w:ascii="Times New Roman" w:hAnsi="Times New Roman" w:cs="Times New Roman"/>
                <w:b/>
              </w:rPr>
              <w:t>20 г.</w:t>
            </w:r>
          </w:p>
          <w:p w:rsidR="005F3C97" w:rsidRPr="00EF3F66" w:rsidRDefault="005F3C97" w:rsidP="003F3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3C97" w:rsidRPr="00EF3F66" w:rsidRDefault="005F3C97" w:rsidP="003F3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2145" w:rsidRPr="00EF3F66" w:rsidRDefault="005F3C97" w:rsidP="00EF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с</w:t>
            </w:r>
            <w:r w:rsidRPr="00EF3F66">
              <w:rPr>
                <w:rFonts w:ascii="Times New Roman" w:hAnsi="Times New Roman" w:cs="Times New Roman"/>
                <w:b/>
              </w:rPr>
              <w:t xml:space="preserve"> 0</w:t>
            </w:r>
            <w:r w:rsidR="00EF3F66" w:rsidRPr="00EF3F66">
              <w:rPr>
                <w:rFonts w:ascii="Times New Roman" w:hAnsi="Times New Roman" w:cs="Times New Roman"/>
                <w:b/>
              </w:rPr>
              <w:t>5</w:t>
            </w:r>
            <w:r w:rsidRPr="00EF3F66">
              <w:rPr>
                <w:rFonts w:ascii="Times New Roman" w:hAnsi="Times New Roman" w:cs="Times New Roman"/>
                <w:b/>
              </w:rPr>
              <w:t>.11.</w:t>
            </w:r>
            <w:r w:rsidRPr="00EF3F66">
              <w:rPr>
                <w:rFonts w:ascii="Times New Roman" w:hAnsi="Times New Roman" w:cs="Times New Roman"/>
                <w:b/>
              </w:rPr>
              <w:t>20</w:t>
            </w:r>
            <w:r w:rsidRPr="00EF3F66">
              <w:rPr>
                <w:rFonts w:ascii="Times New Roman" w:hAnsi="Times New Roman" w:cs="Times New Roman"/>
                <w:b/>
              </w:rPr>
              <w:t xml:space="preserve"> г по </w:t>
            </w:r>
            <w:r w:rsidR="00EF3F66" w:rsidRPr="00EF3F66">
              <w:rPr>
                <w:rFonts w:ascii="Times New Roman" w:hAnsi="Times New Roman" w:cs="Times New Roman"/>
                <w:b/>
              </w:rPr>
              <w:t>30</w:t>
            </w:r>
            <w:r w:rsidRPr="00EF3F66">
              <w:rPr>
                <w:rFonts w:ascii="Times New Roman" w:hAnsi="Times New Roman" w:cs="Times New Roman"/>
                <w:b/>
              </w:rPr>
              <w:t>.01.2</w:t>
            </w:r>
            <w:r w:rsidRPr="00EF3F66">
              <w:rPr>
                <w:rFonts w:ascii="Times New Roman" w:hAnsi="Times New Roman" w:cs="Times New Roman"/>
                <w:b/>
              </w:rPr>
              <w:t xml:space="preserve">1 </w:t>
            </w:r>
            <w:r w:rsidRPr="00EF3F66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835" w:type="dxa"/>
          </w:tcPr>
          <w:p w:rsidR="005F3C97" w:rsidRPr="00EF3F66" w:rsidRDefault="005F3C97" w:rsidP="005F3C97">
            <w:pPr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:rsidR="00032145" w:rsidRPr="00EF3F66" w:rsidRDefault="005F3C97" w:rsidP="005F3C97">
            <w:pPr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 xml:space="preserve">практика </w:t>
            </w:r>
            <w:r w:rsidRPr="00EF3F66">
              <w:rPr>
                <w:rFonts w:ascii="Times New Roman" w:hAnsi="Times New Roman" w:cs="Times New Roman"/>
                <w:b/>
              </w:rPr>
              <w:t xml:space="preserve">ПП.02 </w:t>
            </w:r>
            <w:r w:rsidRPr="00EF3F66">
              <w:rPr>
                <w:rFonts w:ascii="Times New Roman" w:hAnsi="Times New Roman" w:cs="Times New Roman"/>
                <w:b/>
              </w:rPr>
              <w:t xml:space="preserve">по </w:t>
            </w:r>
            <w:r w:rsidRPr="00EF3F66">
              <w:rPr>
                <w:rFonts w:ascii="Times New Roman" w:hAnsi="Times New Roman" w:cs="Times New Roman"/>
                <w:b/>
              </w:rPr>
              <w:t xml:space="preserve">ПМ.02 </w:t>
            </w:r>
            <w:r w:rsidRPr="00EF3F66">
              <w:rPr>
                <w:rFonts w:ascii="Times New Roman" w:hAnsi="Times New Roman" w:cs="Times New Roman"/>
                <w:b/>
              </w:rPr>
              <w:t>- 72 часа</w:t>
            </w:r>
          </w:p>
          <w:p w:rsidR="006560D8" w:rsidRPr="00EF3F66" w:rsidRDefault="006560D8" w:rsidP="006560D8">
            <w:pPr>
              <w:rPr>
                <w:rFonts w:ascii="Times New Roman" w:hAnsi="Times New Roman" w:cs="Times New Roman"/>
                <w:b/>
              </w:rPr>
            </w:pPr>
          </w:p>
          <w:p w:rsidR="005F3C97" w:rsidRPr="00EF3F66" w:rsidRDefault="005F3C97" w:rsidP="005F3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:rsidR="006560D8" w:rsidRPr="00EF3F66" w:rsidRDefault="005F3C97" w:rsidP="005F3C97">
            <w:pPr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 xml:space="preserve">практика </w:t>
            </w:r>
            <w:r w:rsidR="00EF3F66">
              <w:rPr>
                <w:rFonts w:ascii="Times New Roman" w:hAnsi="Times New Roman" w:cs="Times New Roman"/>
                <w:b/>
              </w:rPr>
              <w:t xml:space="preserve">ПП.03 </w:t>
            </w:r>
            <w:r w:rsidRPr="00EF3F66">
              <w:rPr>
                <w:rFonts w:ascii="Times New Roman" w:hAnsi="Times New Roman" w:cs="Times New Roman"/>
                <w:b/>
              </w:rPr>
              <w:t xml:space="preserve">по </w:t>
            </w:r>
            <w:r w:rsidRPr="00EF3F66">
              <w:rPr>
                <w:rFonts w:ascii="Times New Roman" w:hAnsi="Times New Roman" w:cs="Times New Roman"/>
                <w:b/>
              </w:rPr>
              <w:t>ПМ.03</w:t>
            </w:r>
            <w:r w:rsidRPr="00EF3F66">
              <w:rPr>
                <w:rFonts w:ascii="Times New Roman" w:hAnsi="Times New Roman" w:cs="Times New Roman"/>
                <w:b/>
              </w:rPr>
              <w:t xml:space="preserve"> - 396 часов</w:t>
            </w:r>
          </w:p>
        </w:tc>
        <w:tc>
          <w:tcPr>
            <w:tcW w:w="1985" w:type="dxa"/>
          </w:tcPr>
          <w:p w:rsidR="00032145" w:rsidRPr="00EF3F66" w:rsidRDefault="00032145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2145" w:rsidRPr="00EF3F66" w:rsidRDefault="00032145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022" w:rsidRPr="00032145" w:rsidTr="00EF3F66">
        <w:tc>
          <w:tcPr>
            <w:tcW w:w="4537" w:type="dxa"/>
          </w:tcPr>
          <w:p w:rsidR="00EF3F66" w:rsidRDefault="00EF3F66" w:rsidP="00186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3F66" w:rsidRDefault="00EF3F66" w:rsidP="00186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2022" w:rsidRPr="00EF3F66" w:rsidRDefault="00EF3F66" w:rsidP="0018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02.11.2020 г</w:t>
            </w:r>
          </w:p>
        </w:tc>
        <w:tc>
          <w:tcPr>
            <w:tcW w:w="2835" w:type="dxa"/>
          </w:tcPr>
          <w:p w:rsidR="00C77A68" w:rsidRPr="00EF3F66" w:rsidRDefault="00EF3F66" w:rsidP="00592022">
            <w:pPr>
              <w:rPr>
                <w:rFonts w:ascii="Times New Roman" w:hAnsi="Times New Roman" w:cs="Times New Roman"/>
                <w:b/>
              </w:rPr>
            </w:pPr>
            <w:r w:rsidRPr="00EF3F66">
              <w:rPr>
                <w:rFonts w:ascii="Times New Roman" w:hAnsi="Times New Roman" w:cs="Times New Roman"/>
                <w:b/>
              </w:rPr>
              <w:t>Квалификационный экзамен по ПМ 02 Управление коллективом исполнителей</w:t>
            </w:r>
          </w:p>
          <w:p w:rsidR="00592022" w:rsidRPr="00EF3F66" w:rsidRDefault="00592022" w:rsidP="00EF3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92022" w:rsidRPr="00EF3F66" w:rsidRDefault="00592022" w:rsidP="00032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2022" w:rsidRPr="00EF3F66" w:rsidRDefault="00592022" w:rsidP="00032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0D8" w:rsidRDefault="003307BC" w:rsidP="00666838">
      <w:pPr>
        <w:spacing w:after="0" w:line="240" w:lineRule="auto"/>
        <w:ind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СЭ.03 </w:t>
      </w:r>
      <w:r w:rsidR="006560D8">
        <w:rPr>
          <w:rFonts w:ascii="Times New Roman" w:hAnsi="Times New Roman" w:cs="Times New Roman"/>
        </w:rPr>
        <w:t>Иностранный язык – Протасова Ф</w:t>
      </w:r>
      <w:r w:rsidR="00592022">
        <w:rPr>
          <w:rFonts w:ascii="Times New Roman" w:hAnsi="Times New Roman" w:cs="Times New Roman"/>
        </w:rPr>
        <w:t xml:space="preserve">аина </w:t>
      </w:r>
      <w:r w:rsidR="006560D8">
        <w:rPr>
          <w:rFonts w:ascii="Times New Roman" w:hAnsi="Times New Roman" w:cs="Times New Roman"/>
        </w:rPr>
        <w:t>Б</w:t>
      </w:r>
      <w:r w:rsidR="00592022">
        <w:rPr>
          <w:rFonts w:ascii="Times New Roman" w:hAnsi="Times New Roman" w:cs="Times New Roman"/>
        </w:rPr>
        <w:t>орисовна</w:t>
      </w:r>
    </w:p>
    <w:p w:rsidR="00032145" w:rsidRPr="00032145" w:rsidRDefault="00032145" w:rsidP="00666838">
      <w:pPr>
        <w:spacing w:after="0" w:line="240" w:lineRule="auto"/>
        <w:ind w:hanging="1418"/>
        <w:rPr>
          <w:rFonts w:ascii="Times New Roman" w:hAnsi="Times New Roman" w:cs="Times New Roman"/>
        </w:rPr>
      </w:pPr>
      <w:r w:rsidRPr="00032145">
        <w:rPr>
          <w:rFonts w:ascii="Times New Roman" w:hAnsi="Times New Roman" w:cs="Times New Roman"/>
        </w:rPr>
        <w:t xml:space="preserve">МДК </w:t>
      </w:r>
      <w:r w:rsidRPr="00666838">
        <w:rPr>
          <w:rFonts w:ascii="Times New Roman" w:hAnsi="Times New Roman" w:cs="Times New Roman"/>
        </w:rPr>
        <w:t>03.02.01</w:t>
      </w:r>
      <w:r w:rsidRPr="00032145">
        <w:rPr>
          <w:rFonts w:ascii="Times New Roman" w:hAnsi="Times New Roman" w:cs="Times New Roman"/>
        </w:rPr>
        <w:t xml:space="preserve"> </w:t>
      </w:r>
      <w:r w:rsidRPr="00666838">
        <w:rPr>
          <w:rFonts w:ascii="Times New Roman" w:hAnsi="Times New Roman" w:cs="Times New Roman"/>
        </w:rPr>
        <w:t>Теоретическая подготовка водителей автомобилей категории «В» и «С»</w:t>
      </w:r>
      <w:r w:rsidR="00666838" w:rsidRPr="00666838">
        <w:rPr>
          <w:rFonts w:ascii="Times New Roman" w:hAnsi="Times New Roman" w:cs="Times New Roman"/>
        </w:rPr>
        <w:t xml:space="preserve"> – </w:t>
      </w:r>
      <w:proofErr w:type="spellStart"/>
      <w:r w:rsidR="00EF3F66">
        <w:rPr>
          <w:rFonts w:ascii="Times New Roman" w:hAnsi="Times New Roman" w:cs="Times New Roman"/>
        </w:rPr>
        <w:t>Бардахаев</w:t>
      </w:r>
      <w:proofErr w:type="spellEnd"/>
      <w:r w:rsidR="00EF3F66">
        <w:rPr>
          <w:rFonts w:ascii="Times New Roman" w:hAnsi="Times New Roman" w:cs="Times New Roman"/>
        </w:rPr>
        <w:t xml:space="preserve"> Н.К.</w:t>
      </w:r>
    </w:p>
    <w:p w:rsidR="00032145" w:rsidRPr="00666838" w:rsidRDefault="00032145" w:rsidP="00A276C6">
      <w:pPr>
        <w:spacing w:after="0" w:line="240" w:lineRule="auto"/>
        <w:ind w:hanging="1418"/>
        <w:rPr>
          <w:rFonts w:ascii="Times New Roman" w:hAnsi="Times New Roman" w:cs="Times New Roman"/>
        </w:rPr>
      </w:pPr>
      <w:r w:rsidRPr="00032145">
        <w:rPr>
          <w:rFonts w:ascii="Times New Roman" w:hAnsi="Times New Roman" w:cs="Times New Roman"/>
        </w:rPr>
        <w:t xml:space="preserve">МДК </w:t>
      </w:r>
      <w:r w:rsidR="00592022">
        <w:rPr>
          <w:rFonts w:ascii="Times New Roman" w:hAnsi="Times New Roman" w:cs="Times New Roman"/>
        </w:rPr>
        <w:t>03.01</w:t>
      </w:r>
      <w:r w:rsidRPr="00666838">
        <w:rPr>
          <w:rFonts w:ascii="Times New Roman" w:hAnsi="Times New Roman" w:cs="Times New Roman"/>
        </w:rPr>
        <w:t>.0</w:t>
      </w:r>
      <w:r w:rsidR="00592022">
        <w:rPr>
          <w:rFonts w:ascii="Times New Roman" w:hAnsi="Times New Roman" w:cs="Times New Roman"/>
        </w:rPr>
        <w:t>1</w:t>
      </w:r>
      <w:r w:rsidRPr="00032145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Технология слесарного дела и технические измерения</w:t>
      </w:r>
      <w:r w:rsidR="00666838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–</w:t>
      </w:r>
      <w:r w:rsidR="00666838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Перевозчиков Игорь Владимирович</w:t>
      </w:r>
    </w:p>
    <w:p w:rsidR="00032145" w:rsidRPr="00666838" w:rsidRDefault="00032145" w:rsidP="00A276C6">
      <w:pPr>
        <w:spacing w:after="0" w:line="240" w:lineRule="auto"/>
        <w:ind w:hanging="1418"/>
        <w:rPr>
          <w:rFonts w:ascii="Times New Roman" w:hAnsi="Times New Roman" w:cs="Times New Roman"/>
        </w:rPr>
      </w:pPr>
      <w:r w:rsidRPr="00032145">
        <w:rPr>
          <w:rFonts w:ascii="Times New Roman" w:hAnsi="Times New Roman" w:cs="Times New Roman"/>
        </w:rPr>
        <w:t xml:space="preserve">МДК </w:t>
      </w:r>
      <w:r w:rsidRPr="00666838">
        <w:rPr>
          <w:rFonts w:ascii="Times New Roman" w:hAnsi="Times New Roman" w:cs="Times New Roman"/>
        </w:rPr>
        <w:t>0</w:t>
      </w:r>
      <w:r w:rsidR="00592022">
        <w:rPr>
          <w:rFonts w:ascii="Times New Roman" w:hAnsi="Times New Roman" w:cs="Times New Roman"/>
        </w:rPr>
        <w:t>2</w:t>
      </w:r>
      <w:r w:rsidRPr="00666838">
        <w:rPr>
          <w:rFonts w:ascii="Times New Roman" w:hAnsi="Times New Roman" w:cs="Times New Roman"/>
        </w:rPr>
        <w:t>.01</w:t>
      </w:r>
      <w:r w:rsidRPr="00032145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Управление коллективом исполнителей</w:t>
      </w:r>
      <w:r w:rsidR="00666838" w:rsidRPr="00666838">
        <w:rPr>
          <w:rFonts w:ascii="Times New Roman" w:hAnsi="Times New Roman" w:cs="Times New Roman"/>
        </w:rPr>
        <w:t xml:space="preserve"> </w:t>
      </w:r>
      <w:r w:rsidR="00B426B6">
        <w:rPr>
          <w:rFonts w:ascii="Times New Roman" w:hAnsi="Times New Roman" w:cs="Times New Roman"/>
        </w:rPr>
        <w:t>(Контрольная работа</w:t>
      </w:r>
      <w:proofErr w:type="gramStart"/>
      <w:r w:rsidR="00B426B6">
        <w:rPr>
          <w:rFonts w:ascii="Times New Roman" w:hAnsi="Times New Roman" w:cs="Times New Roman"/>
        </w:rPr>
        <w:t>)</w:t>
      </w:r>
      <w:r w:rsidR="00666838" w:rsidRPr="00666838">
        <w:rPr>
          <w:rFonts w:ascii="Times New Roman" w:hAnsi="Times New Roman" w:cs="Times New Roman"/>
        </w:rPr>
        <w:t>(</w:t>
      </w:r>
      <w:proofErr w:type="gramEnd"/>
      <w:r w:rsidR="00666838" w:rsidRPr="00666838">
        <w:rPr>
          <w:rFonts w:ascii="Times New Roman" w:hAnsi="Times New Roman" w:cs="Times New Roman"/>
        </w:rPr>
        <w:t>Э)</w:t>
      </w:r>
      <w:r w:rsidR="00A276C6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–</w:t>
      </w:r>
      <w:r w:rsidR="00A276C6">
        <w:rPr>
          <w:rFonts w:ascii="Times New Roman" w:hAnsi="Times New Roman" w:cs="Times New Roman"/>
        </w:rPr>
        <w:t xml:space="preserve"> </w:t>
      </w:r>
      <w:r w:rsidR="00592022">
        <w:rPr>
          <w:rFonts w:ascii="Times New Roman" w:hAnsi="Times New Roman" w:cs="Times New Roman"/>
        </w:rPr>
        <w:t>Бакшеева Ольга Александровна</w:t>
      </w:r>
    </w:p>
    <w:p w:rsidR="00032145" w:rsidRDefault="00032145" w:rsidP="00592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2022" w:rsidRPr="00032145" w:rsidRDefault="00592022" w:rsidP="005920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145" w:rsidRPr="00032145" w:rsidRDefault="00032145" w:rsidP="0003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145">
        <w:rPr>
          <w:rFonts w:ascii="Times New Roman" w:hAnsi="Times New Roman" w:cs="Times New Roman"/>
          <w:sz w:val="24"/>
          <w:szCs w:val="24"/>
        </w:rPr>
        <w:t xml:space="preserve">Зав. отделением СПО __________ </w:t>
      </w:r>
      <w:proofErr w:type="spellStart"/>
      <w:r w:rsidRPr="00032145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Pr="00032145"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032145" w:rsidRPr="00032145" w:rsidSect="00C77A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737"/>
    <w:rsid w:val="00032145"/>
    <w:rsid w:val="000D4044"/>
    <w:rsid w:val="00151B9D"/>
    <w:rsid w:val="00186C6F"/>
    <w:rsid w:val="002561F9"/>
    <w:rsid w:val="0028081D"/>
    <w:rsid w:val="00292FD5"/>
    <w:rsid w:val="002F5250"/>
    <w:rsid w:val="003307BC"/>
    <w:rsid w:val="003833C5"/>
    <w:rsid w:val="003A45D9"/>
    <w:rsid w:val="003B429C"/>
    <w:rsid w:val="003F3791"/>
    <w:rsid w:val="0042608D"/>
    <w:rsid w:val="00435841"/>
    <w:rsid w:val="004571DA"/>
    <w:rsid w:val="004C2893"/>
    <w:rsid w:val="004E3496"/>
    <w:rsid w:val="004E4E17"/>
    <w:rsid w:val="00500837"/>
    <w:rsid w:val="005201F9"/>
    <w:rsid w:val="00582369"/>
    <w:rsid w:val="00592022"/>
    <w:rsid w:val="005D6782"/>
    <w:rsid w:val="005F3C97"/>
    <w:rsid w:val="00652FDF"/>
    <w:rsid w:val="006560D8"/>
    <w:rsid w:val="0066148A"/>
    <w:rsid w:val="0066655B"/>
    <w:rsid w:val="00666838"/>
    <w:rsid w:val="00666F2B"/>
    <w:rsid w:val="00692BE5"/>
    <w:rsid w:val="006E2896"/>
    <w:rsid w:val="00700D6F"/>
    <w:rsid w:val="00756979"/>
    <w:rsid w:val="007E7A0C"/>
    <w:rsid w:val="00815DE7"/>
    <w:rsid w:val="008A3003"/>
    <w:rsid w:val="00926EC4"/>
    <w:rsid w:val="009307A8"/>
    <w:rsid w:val="009E56EE"/>
    <w:rsid w:val="00A276C6"/>
    <w:rsid w:val="00AB4982"/>
    <w:rsid w:val="00AF1299"/>
    <w:rsid w:val="00B317FB"/>
    <w:rsid w:val="00B3261B"/>
    <w:rsid w:val="00B359DA"/>
    <w:rsid w:val="00B426B6"/>
    <w:rsid w:val="00B62737"/>
    <w:rsid w:val="00B87E10"/>
    <w:rsid w:val="00C76908"/>
    <w:rsid w:val="00C77A68"/>
    <w:rsid w:val="00CC6676"/>
    <w:rsid w:val="00DA1284"/>
    <w:rsid w:val="00DD5910"/>
    <w:rsid w:val="00EF3F66"/>
    <w:rsid w:val="00F11803"/>
    <w:rsid w:val="00F55CEA"/>
    <w:rsid w:val="00F95460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187D-25E4-4261-8E1D-7E4B5B5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va</cp:lastModifiedBy>
  <cp:revision>34</cp:revision>
  <cp:lastPrinted>2019-09-30T03:02:00Z</cp:lastPrinted>
  <dcterms:created xsi:type="dcterms:W3CDTF">2013-09-19T01:40:00Z</dcterms:created>
  <dcterms:modified xsi:type="dcterms:W3CDTF">2020-09-21T08:19:00Z</dcterms:modified>
</cp:coreProperties>
</file>